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384F59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384F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84F59" w:rsidRPr="00384F5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84F59" w:rsidRPr="00384F5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384F59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9458-A2A5-44B5-A23A-59A1E0B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1:58:00Z</dcterms:modified>
</cp:coreProperties>
</file>